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EB" w:rsidRDefault="004179EB" w:rsidP="00B57B2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F61A4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90220</wp:posOffset>
            </wp:positionV>
            <wp:extent cx="1094740" cy="722630"/>
            <wp:effectExtent l="0" t="0" r="0" b="1270"/>
            <wp:wrapNone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7226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79EB" w:rsidRDefault="004179EB" w:rsidP="00417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_1 Exam</w:t>
      </w:r>
    </w:p>
    <w:p w:rsidR="004179EB" w:rsidRDefault="004179EB" w:rsidP="004179EB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CULTY OF SOCIAL SCIENCES</w:t>
      </w:r>
    </w:p>
    <w:p w:rsidR="004179EB" w:rsidRDefault="004179EB" w:rsidP="004179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MENT OF TOURISM STUDIES</w:t>
      </w:r>
    </w:p>
    <w:p w:rsidR="00B57B2C" w:rsidRDefault="00B57B2C" w:rsidP="00B5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6267F" w:rsidRPr="00772FFC" w:rsidRDefault="00B71DFA" w:rsidP="00663058">
      <w:pPr>
        <w:spacing w:after="0" w:line="240" w:lineRule="auto"/>
        <w:rPr>
          <w:b/>
          <w:sz w:val="24"/>
          <w:szCs w:val="24"/>
        </w:rPr>
      </w:pPr>
      <w:r w:rsidRPr="00772FFC">
        <w:rPr>
          <w:b/>
          <w:sz w:val="24"/>
          <w:szCs w:val="24"/>
        </w:rPr>
        <w:t>COURSE TITLE: TOURISM ENTREPRENEURSHIP</w:t>
      </w:r>
    </w:p>
    <w:p w:rsidR="00714F75" w:rsidRDefault="00B71DFA" w:rsidP="00663058">
      <w:pPr>
        <w:spacing w:after="0" w:line="240" w:lineRule="auto"/>
        <w:rPr>
          <w:b/>
          <w:sz w:val="24"/>
          <w:szCs w:val="24"/>
        </w:rPr>
      </w:pPr>
      <w:r w:rsidRPr="00772FFC">
        <w:rPr>
          <w:b/>
          <w:sz w:val="24"/>
          <w:szCs w:val="24"/>
        </w:rPr>
        <w:t>COURSE CODE: TSM 442</w:t>
      </w:r>
      <w:r w:rsidRPr="00772FFC">
        <w:rPr>
          <w:b/>
          <w:sz w:val="24"/>
          <w:szCs w:val="24"/>
        </w:rPr>
        <w:tab/>
      </w:r>
    </w:p>
    <w:p w:rsidR="0056267F" w:rsidRPr="00772FFC" w:rsidRDefault="00714F75" w:rsidP="0066305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EDIT UNIT:</w:t>
      </w:r>
      <w:r>
        <w:rPr>
          <w:b/>
          <w:sz w:val="24"/>
          <w:szCs w:val="24"/>
        </w:rPr>
        <w:tab/>
        <w:t xml:space="preserve">2 </w:t>
      </w:r>
    </w:p>
    <w:p w:rsidR="0056267F" w:rsidRPr="00772FFC" w:rsidRDefault="00D61FE8" w:rsidP="0066305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</w:t>
      </w:r>
      <w:r w:rsidR="00EA76FE">
        <w:rPr>
          <w:b/>
          <w:sz w:val="24"/>
          <w:szCs w:val="24"/>
        </w:rPr>
        <w:t xml:space="preserve"> ALLOWED: </w:t>
      </w:r>
      <w:r w:rsidR="00B71DFA" w:rsidRPr="00772FFC">
        <w:rPr>
          <w:b/>
          <w:sz w:val="24"/>
          <w:szCs w:val="24"/>
        </w:rPr>
        <w:t>2 HOURS</w:t>
      </w:r>
    </w:p>
    <w:p w:rsidR="0056267F" w:rsidRPr="00772FFC" w:rsidRDefault="00B71DFA" w:rsidP="00663058">
      <w:pPr>
        <w:spacing w:line="240" w:lineRule="auto"/>
        <w:rPr>
          <w:sz w:val="24"/>
          <w:szCs w:val="24"/>
        </w:rPr>
      </w:pPr>
      <w:r w:rsidRPr="00772FFC">
        <w:rPr>
          <w:b/>
          <w:sz w:val="24"/>
          <w:szCs w:val="24"/>
        </w:rPr>
        <w:t>INSTRUCTION: ANSWER ANY THREE (3) QUESTIONS. ALL QUESTIONS CARRY EQUAL MARKS</w:t>
      </w:r>
    </w:p>
    <w:p w:rsidR="0068275C" w:rsidRPr="00FD6F3C" w:rsidRDefault="004D3988" w:rsidP="00663058">
      <w:pPr>
        <w:spacing w:line="240" w:lineRule="auto"/>
        <w:rPr>
          <w:b/>
          <w:sz w:val="25"/>
          <w:szCs w:val="25"/>
        </w:rPr>
      </w:pPr>
      <w:r w:rsidRPr="00FD6F3C">
        <w:rPr>
          <w:b/>
          <w:sz w:val="25"/>
          <w:szCs w:val="25"/>
        </w:rPr>
        <w:t>QUESTION 1</w:t>
      </w:r>
      <w:r w:rsidR="00663058" w:rsidRPr="00FD6F3C">
        <w:rPr>
          <w:b/>
          <w:sz w:val="25"/>
          <w:szCs w:val="25"/>
        </w:rPr>
        <w:t xml:space="preserve"> (23MARKS)</w:t>
      </w:r>
    </w:p>
    <w:p w:rsidR="0068275C" w:rsidRPr="00FD6F3C" w:rsidRDefault="0068275C" w:rsidP="00663058">
      <w:p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Briefly discuss the under listed special management problems of small entrepreneurial and family firms.</w:t>
      </w:r>
    </w:p>
    <w:p w:rsidR="0068275C" w:rsidRPr="00FD6F3C" w:rsidRDefault="0068275C" w:rsidP="00663058">
      <w:pPr>
        <w:pStyle w:val="ListParagraph"/>
        <w:numPr>
          <w:ilvl w:val="0"/>
          <w:numId w:val="6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Founders as Managers</w:t>
      </w:r>
    </w:p>
    <w:p w:rsidR="0068275C" w:rsidRPr="00FD6F3C" w:rsidRDefault="0068275C" w:rsidP="00663058">
      <w:pPr>
        <w:pStyle w:val="ListParagraph"/>
        <w:numPr>
          <w:ilvl w:val="0"/>
          <w:numId w:val="6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Problem of Time Pressure</w:t>
      </w:r>
    </w:p>
    <w:p w:rsidR="0068275C" w:rsidRPr="00FD6F3C" w:rsidRDefault="0068275C" w:rsidP="00663058">
      <w:pPr>
        <w:pStyle w:val="ListParagraph"/>
        <w:numPr>
          <w:ilvl w:val="0"/>
          <w:numId w:val="6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Managers and Decision Making</w:t>
      </w:r>
    </w:p>
    <w:p w:rsidR="00663058" w:rsidRPr="00FD6F3C" w:rsidRDefault="00663058" w:rsidP="00663058">
      <w:pPr>
        <w:pStyle w:val="ListParagraph"/>
        <w:spacing w:after="0" w:line="240" w:lineRule="auto"/>
        <w:rPr>
          <w:sz w:val="25"/>
          <w:szCs w:val="25"/>
        </w:rPr>
      </w:pPr>
    </w:p>
    <w:p w:rsidR="0056267F" w:rsidRPr="00FD6F3C" w:rsidRDefault="004D3988" w:rsidP="00663058">
      <w:pPr>
        <w:spacing w:after="0" w:line="240" w:lineRule="auto"/>
        <w:rPr>
          <w:b/>
          <w:sz w:val="25"/>
          <w:szCs w:val="25"/>
        </w:rPr>
      </w:pPr>
      <w:r w:rsidRPr="00FD6F3C">
        <w:rPr>
          <w:b/>
          <w:sz w:val="25"/>
          <w:szCs w:val="25"/>
        </w:rPr>
        <w:t>QUESTION 2</w:t>
      </w:r>
      <w:r w:rsidR="00663058" w:rsidRPr="00FD6F3C">
        <w:rPr>
          <w:b/>
          <w:sz w:val="25"/>
          <w:szCs w:val="25"/>
        </w:rPr>
        <w:t xml:space="preserve"> (23MARKS)</w:t>
      </w:r>
    </w:p>
    <w:p w:rsidR="0056267F" w:rsidRPr="00FD6F3C" w:rsidRDefault="0056267F" w:rsidP="00663058">
      <w:pPr>
        <w:numPr>
          <w:ilvl w:val="0"/>
          <w:numId w:val="1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Identify with explanations the stages of growth in entrepreneurial ventures</w:t>
      </w:r>
    </w:p>
    <w:p w:rsidR="0056267F" w:rsidRPr="00FD6F3C" w:rsidRDefault="006E51B4" w:rsidP="00663058">
      <w:pPr>
        <w:numPr>
          <w:ilvl w:val="0"/>
          <w:numId w:val="1"/>
        </w:numPr>
        <w:spacing w:after="0" w:line="240" w:lineRule="auto"/>
        <w:rPr>
          <w:i/>
          <w:color w:val="7030A0"/>
          <w:sz w:val="25"/>
          <w:szCs w:val="25"/>
        </w:rPr>
      </w:pPr>
      <w:r w:rsidRPr="00FD6F3C">
        <w:rPr>
          <w:sz w:val="25"/>
          <w:szCs w:val="25"/>
        </w:rPr>
        <w:t>Identify and explain six (6)</w:t>
      </w:r>
      <w:r w:rsidR="00B712C0" w:rsidRPr="00FD6F3C">
        <w:rPr>
          <w:sz w:val="25"/>
          <w:szCs w:val="25"/>
        </w:rPr>
        <w:t xml:space="preserve"> a</w:t>
      </w:r>
      <w:r w:rsidR="0056267F" w:rsidRPr="00FD6F3C">
        <w:rPr>
          <w:sz w:val="25"/>
          <w:szCs w:val="25"/>
        </w:rPr>
        <w:t>dvantages</w:t>
      </w:r>
      <w:r w:rsidR="00B712C0" w:rsidRPr="00FD6F3C">
        <w:rPr>
          <w:sz w:val="25"/>
          <w:szCs w:val="25"/>
        </w:rPr>
        <w:t xml:space="preserve"> of tourism in the concept of economic conditions and environmental concerns.  </w:t>
      </w:r>
    </w:p>
    <w:p w:rsidR="00663058" w:rsidRPr="00FD6F3C" w:rsidRDefault="00663058" w:rsidP="00663058">
      <w:pPr>
        <w:spacing w:after="0" w:line="240" w:lineRule="auto"/>
        <w:ind w:left="720"/>
        <w:rPr>
          <w:i/>
          <w:color w:val="7030A0"/>
          <w:sz w:val="25"/>
          <w:szCs w:val="25"/>
        </w:rPr>
      </w:pPr>
    </w:p>
    <w:p w:rsidR="0068275C" w:rsidRPr="00FD6F3C" w:rsidRDefault="00663058" w:rsidP="00663058">
      <w:pPr>
        <w:spacing w:after="0" w:line="240" w:lineRule="auto"/>
        <w:rPr>
          <w:b/>
          <w:sz w:val="25"/>
          <w:szCs w:val="25"/>
        </w:rPr>
      </w:pPr>
      <w:r w:rsidRPr="00FD6F3C">
        <w:rPr>
          <w:b/>
          <w:sz w:val="25"/>
          <w:szCs w:val="25"/>
        </w:rPr>
        <w:t>QUESTION</w:t>
      </w:r>
      <w:r w:rsidR="004D3988" w:rsidRPr="00FD6F3C">
        <w:rPr>
          <w:b/>
          <w:sz w:val="25"/>
          <w:szCs w:val="25"/>
        </w:rPr>
        <w:t xml:space="preserve"> 3</w:t>
      </w:r>
      <w:r w:rsidRPr="00FD6F3C">
        <w:rPr>
          <w:b/>
          <w:sz w:val="25"/>
          <w:szCs w:val="25"/>
        </w:rPr>
        <w:t xml:space="preserve"> (23MARKS)</w:t>
      </w:r>
    </w:p>
    <w:p w:rsidR="0068275C" w:rsidRPr="00FD6F3C" w:rsidRDefault="0068275C" w:rsidP="00663058">
      <w:p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Briefly discuss the under listed types of entrepreneurial ventures</w:t>
      </w:r>
    </w:p>
    <w:p w:rsidR="0068275C" w:rsidRPr="00FD6F3C" w:rsidRDefault="0068275C" w:rsidP="00663058">
      <w:pPr>
        <w:pStyle w:val="ListParagraph"/>
        <w:numPr>
          <w:ilvl w:val="0"/>
          <w:numId w:val="7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 xml:space="preserve"> Marginal Firms</w:t>
      </w:r>
    </w:p>
    <w:p w:rsidR="0068275C" w:rsidRPr="00FD6F3C" w:rsidRDefault="0068275C" w:rsidP="00663058">
      <w:pPr>
        <w:pStyle w:val="ListParagraph"/>
        <w:numPr>
          <w:ilvl w:val="0"/>
          <w:numId w:val="7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The Craftsman entrepreneur</w:t>
      </w:r>
    </w:p>
    <w:p w:rsidR="0068275C" w:rsidRPr="00FD6F3C" w:rsidRDefault="0068275C" w:rsidP="00663058">
      <w:pPr>
        <w:pStyle w:val="ListParagraph"/>
        <w:numPr>
          <w:ilvl w:val="0"/>
          <w:numId w:val="7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 xml:space="preserve">The Opportunistic Entrepreneur </w:t>
      </w:r>
    </w:p>
    <w:p w:rsidR="0068275C" w:rsidRPr="00FD6F3C" w:rsidRDefault="0068275C" w:rsidP="00663058">
      <w:pPr>
        <w:pStyle w:val="ListParagraph"/>
        <w:spacing w:after="0" w:line="240" w:lineRule="auto"/>
        <w:rPr>
          <w:sz w:val="25"/>
          <w:szCs w:val="25"/>
        </w:rPr>
      </w:pPr>
    </w:p>
    <w:p w:rsidR="0068275C" w:rsidRPr="00FD6F3C" w:rsidRDefault="004D3988" w:rsidP="00663058">
      <w:pPr>
        <w:spacing w:after="0" w:line="240" w:lineRule="auto"/>
        <w:rPr>
          <w:sz w:val="25"/>
          <w:szCs w:val="25"/>
        </w:rPr>
      </w:pPr>
      <w:r w:rsidRPr="00FD6F3C">
        <w:rPr>
          <w:b/>
          <w:sz w:val="25"/>
          <w:szCs w:val="25"/>
        </w:rPr>
        <w:t>QUESTION 4</w:t>
      </w:r>
      <w:r w:rsidR="00663058" w:rsidRPr="00FD6F3C">
        <w:rPr>
          <w:b/>
          <w:sz w:val="25"/>
          <w:szCs w:val="25"/>
        </w:rPr>
        <w:t xml:space="preserve"> (23MARKS)</w:t>
      </w:r>
    </w:p>
    <w:p w:rsidR="00B712C0" w:rsidRPr="00FD6F3C" w:rsidRDefault="00B712C0" w:rsidP="00663058">
      <w:pPr>
        <w:numPr>
          <w:ilvl w:val="0"/>
          <w:numId w:val="5"/>
        </w:numPr>
        <w:spacing w:after="0" w:line="240" w:lineRule="auto"/>
        <w:rPr>
          <w:i/>
          <w:color w:val="7030A0"/>
          <w:sz w:val="25"/>
          <w:szCs w:val="25"/>
        </w:rPr>
      </w:pPr>
      <w:r w:rsidRPr="00FD6F3C">
        <w:rPr>
          <w:sz w:val="25"/>
          <w:szCs w:val="25"/>
        </w:rPr>
        <w:t>Identify and explain the disadvantages of tourism in the concept of economic conditions and environmental concerns</w:t>
      </w:r>
      <w:r w:rsidRPr="00FD6F3C">
        <w:rPr>
          <w:i/>
          <w:color w:val="7030A0"/>
          <w:sz w:val="25"/>
          <w:szCs w:val="25"/>
        </w:rPr>
        <w:t xml:space="preserve">. </w:t>
      </w:r>
    </w:p>
    <w:p w:rsidR="0068275C" w:rsidRPr="00FD6F3C" w:rsidRDefault="0068275C" w:rsidP="00663058">
      <w:pPr>
        <w:numPr>
          <w:ilvl w:val="0"/>
          <w:numId w:val="5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List five main components of a computer system.</w:t>
      </w:r>
    </w:p>
    <w:p w:rsidR="0068275C" w:rsidRPr="00FD6F3C" w:rsidRDefault="0068275C" w:rsidP="00663058">
      <w:pPr>
        <w:numPr>
          <w:ilvl w:val="0"/>
          <w:numId w:val="5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State the three special contribution of entrepreneur venture business.</w:t>
      </w:r>
    </w:p>
    <w:p w:rsidR="0068275C" w:rsidRPr="00FD6F3C" w:rsidRDefault="0068275C" w:rsidP="00663058">
      <w:pPr>
        <w:spacing w:after="0" w:line="240" w:lineRule="auto"/>
        <w:rPr>
          <w:sz w:val="25"/>
          <w:szCs w:val="25"/>
        </w:rPr>
      </w:pPr>
    </w:p>
    <w:p w:rsidR="0056267F" w:rsidRPr="00FD6F3C" w:rsidRDefault="004D3988" w:rsidP="00663058">
      <w:pPr>
        <w:spacing w:after="0" w:line="240" w:lineRule="auto"/>
        <w:rPr>
          <w:b/>
          <w:sz w:val="25"/>
          <w:szCs w:val="25"/>
        </w:rPr>
      </w:pPr>
      <w:r w:rsidRPr="00FD6F3C">
        <w:rPr>
          <w:b/>
          <w:sz w:val="25"/>
          <w:szCs w:val="25"/>
        </w:rPr>
        <w:t>QUESTION 5</w:t>
      </w:r>
      <w:r w:rsidR="00663058" w:rsidRPr="00FD6F3C">
        <w:rPr>
          <w:b/>
          <w:sz w:val="25"/>
          <w:szCs w:val="25"/>
        </w:rPr>
        <w:t xml:space="preserve"> (23MARKS)</w:t>
      </w:r>
    </w:p>
    <w:p w:rsidR="009E51C2" w:rsidRPr="00FD6F3C" w:rsidRDefault="009E51C2" w:rsidP="00663058">
      <w:pPr>
        <w:numPr>
          <w:ilvl w:val="0"/>
          <w:numId w:val="4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List at l</w:t>
      </w:r>
      <w:r w:rsidR="00D66584" w:rsidRPr="00FD6F3C">
        <w:rPr>
          <w:sz w:val="25"/>
          <w:szCs w:val="25"/>
        </w:rPr>
        <w:t>east five (5)</w:t>
      </w:r>
      <w:r w:rsidRPr="00FD6F3C">
        <w:rPr>
          <w:sz w:val="25"/>
          <w:szCs w:val="25"/>
        </w:rPr>
        <w:t xml:space="preserve"> features of craft man entrepreneur.</w:t>
      </w:r>
    </w:p>
    <w:p w:rsidR="009E51C2" w:rsidRPr="00FD6F3C" w:rsidRDefault="009E51C2" w:rsidP="00663058">
      <w:pPr>
        <w:numPr>
          <w:ilvl w:val="0"/>
          <w:numId w:val="4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What is strategy?</w:t>
      </w:r>
    </w:p>
    <w:p w:rsidR="009E51C2" w:rsidRPr="00FD6F3C" w:rsidRDefault="009E51C2" w:rsidP="00663058">
      <w:pPr>
        <w:numPr>
          <w:ilvl w:val="0"/>
          <w:numId w:val="4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Described three types of strategy.</w:t>
      </w:r>
    </w:p>
    <w:p w:rsidR="009E51C2" w:rsidRPr="00FD6F3C" w:rsidRDefault="00D66584" w:rsidP="00663058">
      <w:pPr>
        <w:numPr>
          <w:ilvl w:val="0"/>
          <w:numId w:val="4"/>
        </w:numPr>
        <w:spacing w:after="0" w:line="240" w:lineRule="auto"/>
        <w:rPr>
          <w:sz w:val="25"/>
          <w:szCs w:val="25"/>
        </w:rPr>
      </w:pPr>
      <w:r w:rsidRPr="00FD6F3C">
        <w:rPr>
          <w:sz w:val="25"/>
          <w:szCs w:val="25"/>
        </w:rPr>
        <w:t>Enumerate at least three (3)</w:t>
      </w:r>
      <w:r w:rsidR="009E51C2" w:rsidRPr="00FD6F3C">
        <w:rPr>
          <w:sz w:val="25"/>
          <w:szCs w:val="25"/>
        </w:rPr>
        <w:t xml:space="preserve"> basic element of strategic management</w:t>
      </w:r>
    </w:p>
    <w:sectPr w:rsidR="009E51C2" w:rsidRPr="00FD6F3C" w:rsidSect="00F30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4D"/>
    <w:multiLevelType w:val="hybridMultilevel"/>
    <w:tmpl w:val="43628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634"/>
    <w:multiLevelType w:val="hybridMultilevel"/>
    <w:tmpl w:val="55C62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3C58"/>
    <w:multiLevelType w:val="hybridMultilevel"/>
    <w:tmpl w:val="401E1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0B8"/>
    <w:multiLevelType w:val="hybridMultilevel"/>
    <w:tmpl w:val="DD6AB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A59F0"/>
    <w:multiLevelType w:val="hybridMultilevel"/>
    <w:tmpl w:val="2470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56722"/>
    <w:multiLevelType w:val="hybridMultilevel"/>
    <w:tmpl w:val="7902C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7443A"/>
    <w:multiLevelType w:val="hybridMultilevel"/>
    <w:tmpl w:val="4AFAD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71FC7"/>
    <w:rsid w:val="00007D51"/>
    <w:rsid w:val="00012A47"/>
    <w:rsid w:val="001E4396"/>
    <w:rsid w:val="001E5FF0"/>
    <w:rsid w:val="00232FF3"/>
    <w:rsid w:val="002D0B89"/>
    <w:rsid w:val="003503C0"/>
    <w:rsid w:val="0037404D"/>
    <w:rsid w:val="004109D9"/>
    <w:rsid w:val="004179EB"/>
    <w:rsid w:val="00474E4A"/>
    <w:rsid w:val="004C215E"/>
    <w:rsid w:val="004D3988"/>
    <w:rsid w:val="004F2544"/>
    <w:rsid w:val="00507210"/>
    <w:rsid w:val="0056267F"/>
    <w:rsid w:val="005A4E8A"/>
    <w:rsid w:val="00663058"/>
    <w:rsid w:val="0068275C"/>
    <w:rsid w:val="006E51B4"/>
    <w:rsid w:val="00700468"/>
    <w:rsid w:val="00714F75"/>
    <w:rsid w:val="0073599C"/>
    <w:rsid w:val="00771FC7"/>
    <w:rsid w:val="00772FFC"/>
    <w:rsid w:val="00801B40"/>
    <w:rsid w:val="00906D5C"/>
    <w:rsid w:val="009E51C2"/>
    <w:rsid w:val="00B57B2C"/>
    <w:rsid w:val="00B712C0"/>
    <w:rsid w:val="00B71DFA"/>
    <w:rsid w:val="00B864E6"/>
    <w:rsid w:val="00BC2FDB"/>
    <w:rsid w:val="00BD7C98"/>
    <w:rsid w:val="00C043EB"/>
    <w:rsid w:val="00C4322A"/>
    <w:rsid w:val="00CA6BAE"/>
    <w:rsid w:val="00D45F7F"/>
    <w:rsid w:val="00D55688"/>
    <w:rsid w:val="00D61FE8"/>
    <w:rsid w:val="00D66584"/>
    <w:rsid w:val="00D966C9"/>
    <w:rsid w:val="00E8664A"/>
    <w:rsid w:val="00EA76FE"/>
    <w:rsid w:val="00EB6EAB"/>
    <w:rsid w:val="00F174BC"/>
    <w:rsid w:val="00F22BF0"/>
    <w:rsid w:val="00F30BB7"/>
    <w:rsid w:val="00F613BF"/>
    <w:rsid w:val="00F97A2C"/>
    <w:rsid w:val="00FB6872"/>
    <w:rsid w:val="00FD6F3C"/>
    <w:rsid w:val="00FF1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B589-6687-4A86-8C4E-BA90BD8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3T11:40:00Z</dcterms:created>
  <dcterms:modified xsi:type="dcterms:W3CDTF">2017-06-23T11:40:00Z</dcterms:modified>
</cp:coreProperties>
</file>